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7D40F7" w:rsidRPr="007D40F7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上海好买基金销售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7D40F7" w:rsidRPr="007D40F7">
        <w:rPr>
          <w:rFonts w:ascii="Calibri" w:eastAsia="宋体" w:hAnsi="Calibri" w:cs="Calibri" w:hint="eastAsia"/>
          <w:sz w:val="24"/>
        </w:rPr>
        <w:t>上海好买基金销售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7D40F7" w:rsidRPr="007D40F7">
        <w:rPr>
          <w:rFonts w:ascii="Calibri" w:eastAsia="宋体" w:hAnsi="Calibri" w:cs="Calibri" w:hint="eastAsia"/>
          <w:sz w:val="24"/>
        </w:rPr>
        <w:t>好买基金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7D40F7" w:rsidRPr="007D40F7">
        <w:rPr>
          <w:rFonts w:ascii="Calibri" w:eastAsia="宋体" w:hAnsi="Calibri" w:cs="Calibri" w:hint="eastAsia"/>
          <w:sz w:val="24"/>
        </w:rPr>
        <w:t>好买基金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7D40F7" w:rsidRPr="007D40F7">
        <w:rPr>
          <w:rFonts w:ascii="Calibri" w:eastAsia="宋体" w:hAnsi="Calibri" w:cs="Calibri" w:hint="eastAsia"/>
          <w:sz w:val="24"/>
        </w:rPr>
        <w:t>好买基金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7D40F7" w:rsidRPr="007D40F7">
        <w:rPr>
          <w:rFonts w:ascii="Calibri" w:eastAsia="宋体" w:hAnsi="Calibri" w:cs="Calibri" w:hint="eastAsia"/>
          <w:sz w:val="24"/>
        </w:rPr>
        <w:t>好买基金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A4372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7D40F7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D40F7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程均衡养老目标三年持有期混合型基金中基金</w:t>
            </w:r>
            <w:r w:rsidRPr="007D40F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FOF)</w:t>
            </w:r>
            <w:r w:rsidR="00A241D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r w:rsidRPr="007D40F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Y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2B" w:rsidRPr="004417D7" w:rsidRDefault="007D40F7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D40F7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342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A4372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A241D2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241D2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程稳健养老目标一年持有期混合型基金中基金</w:t>
            </w:r>
            <w:r w:rsidRPr="00A241D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FOF)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r w:rsidRPr="007D40F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Y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2B" w:rsidRPr="004417D7" w:rsidRDefault="007D40F7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D40F7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34</w:t>
            </w:r>
            <w:r w:rsidRPr="007D40F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A4372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A241D2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241D2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锦纯债债券型证券投资基金</w:t>
            </w:r>
            <w:r w:rsidR="007D40F7" w:rsidRPr="007D40F7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2B" w:rsidRPr="004417D7" w:rsidRDefault="007D40F7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D40F7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460</w:t>
            </w:r>
          </w:p>
        </w:tc>
      </w:tr>
      <w:tr w:rsidR="007D40F7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F7" w:rsidRPr="004417D7" w:rsidRDefault="007D40F7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F7" w:rsidRPr="004417D7" w:rsidRDefault="00A241D2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241D2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锦纯债债券型证券投资基金</w:t>
            </w:r>
            <w:r w:rsidR="007D40F7" w:rsidRPr="007D40F7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F7" w:rsidRPr="004417D7" w:rsidRDefault="007D40F7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D40F7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461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7D40F7" w:rsidRPr="007D40F7">
        <w:rPr>
          <w:rFonts w:ascii="Calibri" w:eastAsia="宋体" w:hAnsi="Calibri" w:cs="Calibri" w:hint="eastAsia"/>
          <w:sz w:val="24"/>
        </w:rPr>
        <w:t>上海好买基金销售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7D40F7" w:rsidRPr="007D40F7">
        <w:rPr>
          <w:rFonts w:ascii="Calibri" w:eastAsia="宋体" w:hAnsi="Calibri" w:cs="Calibri"/>
          <w:sz w:val="24"/>
        </w:rPr>
        <w:t>400-700-9665</w:t>
      </w:r>
    </w:p>
    <w:p w:rsidR="0059448F" w:rsidRPr="004417D7" w:rsidRDefault="0005047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7D40F7" w:rsidRPr="007D40F7">
        <w:rPr>
          <w:rFonts w:ascii="Calibri" w:eastAsia="宋体" w:hAnsi="Calibri" w:cs="Calibri"/>
          <w:sz w:val="24"/>
        </w:rPr>
        <w:t>www.ehowbuy.com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4061F3" w:rsidRPr="004417D7" w:rsidRDefault="004761C0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A241D2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A241D2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一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A241D2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十三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928" w:rsidRDefault="00BC7928" w:rsidP="00813607">
      <w:r>
        <w:separator/>
      </w:r>
    </w:p>
  </w:endnote>
  <w:endnote w:type="continuationSeparator" w:id="0">
    <w:p w:rsidR="00BC7928" w:rsidRDefault="00BC7928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928" w:rsidRDefault="00BC7928" w:rsidP="00813607">
      <w:r>
        <w:separator/>
      </w:r>
    </w:p>
  </w:footnote>
  <w:footnote w:type="continuationSeparator" w:id="0">
    <w:p w:rsidR="00BC7928" w:rsidRDefault="00BC7928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2089"/>
    <w:rsid w:val="001E7255"/>
    <w:rsid w:val="00201628"/>
    <w:rsid w:val="00225D26"/>
    <w:rsid w:val="00246E7F"/>
    <w:rsid w:val="002473B9"/>
    <w:rsid w:val="00257CA2"/>
    <w:rsid w:val="00257D18"/>
    <w:rsid w:val="00277680"/>
    <w:rsid w:val="002949A8"/>
    <w:rsid w:val="002E59BE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A1572"/>
    <w:rsid w:val="007B4B18"/>
    <w:rsid w:val="007D376C"/>
    <w:rsid w:val="007D40F7"/>
    <w:rsid w:val="007D6D44"/>
    <w:rsid w:val="007E7390"/>
    <w:rsid w:val="007F47E8"/>
    <w:rsid w:val="007F53AA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B235C"/>
    <w:rsid w:val="008C1897"/>
    <w:rsid w:val="008E1805"/>
    <w:rsid w:val="00904A86"/>
    <w:rsid w:val="00913055"/>
    <w:rsid w:val="00940F35"/>
    <w:rsid w:val="00941E1E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241D2"/>
    <w:rsid w:val="00A4372B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5285"/>
    <w:rsid w:val="00BA7D72"/>
    <w:rsid w:val="00BC3D56"/>
    <w:rsid w:val="00BC7928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16E96"/>
    <w:rsid w:val="00D2719C"/>
    <w:rsid w:val="00D56BF7"/>
    <w:rsid w:val="00D61B60"/>
    <w:rsid w:val="00D6289B"/>
    <w:rsid w:val="00D64EB3"/>
    <w:rsid w:val="00D87D49"/>
    <w:rsid w:val="00DA41BC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1D1C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03E8"/>
    <w:rsid w:val="00EF4FD8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8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04AD-84E4-411B-BF4B-947B7D13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4</DocSecurity>
  <Lines>4</Lines>
  <Paragraphs>1</Paragraphs>
  <ScaleCrop>false</ScaleCrop>
  <Company>Cifm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4-01-22T16:00:00Z</dcterms:created>
  <dcterms:modified xsi:type="dcterms:W3CDTF">2024-01-22T16:00:00Z</dcterms:modified>
</cp:coreProperties>
</file>